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rFonts w:hint="eastAsia"/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Pr="00623457" w:rsidRDefault="00780463" w:rsidP="0062345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696154">
        <w:rPr>
          <w:rFonts w:hint="eastAsia"/>
          <w:b/>
          <w:sz w:val="28"/>
        </w:rPr>
        <w:t>蓄电池</w:t>
      </w:r>
      <w:r w:rsidR="001A2F12">
        <w:rPr>
          <w:rFonts w:hint="eastAsia"/>
          <w:b/>
          <w:sz w:val="28"/>
        </w:rPr>
        <w:t>（</w:t>
      </w:r>
      <w:r w:rsidR="007B029F"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69615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9149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 w:rsidR="0084300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69615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9149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 w:rsidR="0084300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bookmarkStart w:id="0" w:name="_GoBack"/>
      <w:bookmarkEnd w:id="0"/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709"/>
        <w:gridCol w:w="1226"/>
        <w:gridCol w:w="1137"/>
        <w:gridCol w:w="1181"/>
        <w:gridCol w:w="1663"/>
      </w:tblGrid>
      <w:tr w:rsidR="00320873" w:rsidTr="007B029F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7B029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59149C" w:rsidTr="00BF300E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8C727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蓄电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叉车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59149C" w:rsidRDefault="0059149C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9149C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缠绕保鲜膜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0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9149C" w:rsidTr="00BF300E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蓄电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通信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9149C" w:rsidTr="00BF300E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蓄电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摩托车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C25D6B" w:rsidRDefault="0059149C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9149C" w:rsidTr="00BF300E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蓄电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铲车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C25D6B" w:rsidRDefault="0059149C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59149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报价要求：不倒液体，不带塑料箱，电池缠绕保鲜膜转移，车辆需使用危险货物专用车辆运输。</w:t>
      </w: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008" w:rsidRPr="00843008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6-3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59149C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6-3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84300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6298351" wp14:editId="219F6F8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4B47"/>
    <w:rsid w:val="00036306"/>
    <w:rsid w:val="000378ED"/>
    <w:rsid w:val="00040716"/>
    <w:rsid w:val="00080696"/>
    <w:rsid w:val="00097C9A"/>
    <w:rsid w:val="000A2E30"/>
    <w:rsid w:val="000A5AD8"/>
    <w:rsid w:val="000A5C3A"/>
    <w:rsid w:val="000C46A3"/>
    <w:rsid w:val="000C5EA5"/>
    <w:rsid w:val="00102D79"/>
    <w:rsid w:val="00103E60"/>
    <w:rsid w:val="001166DA"/>
    <w:rsid w:val="00122591"/>
    <w:rsid w:val="00123711"/>
    <w:rsid w:val="00146062"/>
    <w:rsid w:val="001623BE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7485C"/>
    <w:rsid w:val="0059149C"/>
    <w:rsid w:val="00593C74"/>
    <w:rsid w:val="005A585D"/>
    <w:rsid w:val="005B1E60"/>
    <w:rsid w:val="005B7B36"/>
    <w:rsid w:val="005C2522"/>
    <w:rsid w:val="005C4274"/>
    <w:rsid w:val="005D1DBE"/>
    <w:rsid w:val="005F2295"/>
    <w:rsid w:val="00607F42"/>
    <w:rsid w:val="00612784"/>
    <w:rsid w:val="006133C8"/>
    <w:rsid w:val="00623457"/>
    <w:rsid w:val="006267FB"/>
    <w:rsid w:val="00636534"/>
    <w:rsid w:val="0067293B"/>
    <w:rsid w:val="00677871"/>
    <w:rsid w:val="00683DF6"/>
    <w:rsid w:val="00695D25"/>
    <w:rsid w:val="00696154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B029F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43008"/>
    <w:rsid w:val="008557B5"/>
    <w:rsid w:val="008701E5"/>
    <w:rsid w:val="00870208"/>
    <w:rsid w:val="00874C77"/>
    <w:rsid w:val="00876EFD"/>
    <w:rsid w:val="0088662C"/>
    <w:rsid w:val="008A147B"/>
    <w:rsid w:val="008A5560"/>
    <w:rsid w:val="008C3653"/>
    <w:rsid w:val="008C6DCF"/>
    <w:rsid w:val="008C727D"/>
    <w:rsid w:val="008D6124"/>
    <w:rsid w:val="008F0BF7"/>
    <w:rsid w:val="008F5EFD"/>
    <w:rsid w:val="00910453"/>
    <w:rsid w:val="00915B10"/>
    <w:rsid w:val="00931C99"/>
    <w:rsid w:val="009358A7"/>
    <w:rsid w:val="009429E6"/>
    <w:rsid w:val="009456B6"/>
    <w:rsid w:val="0097102F"/>
    <w:rsid w:val="00973752"/>
    <w:rsid w:val="00987AFF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55481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44535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5D6B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12273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F7B5366-0380-4B60-9302-D9834FEB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53</Words>
  <Characters>874</Characters>
  <Application>Microsoft Office Word</Application>
  <DocSecurity>0</DocSecurity>
  <Lines>7</Lines>
  <Paragraphs>2</Paragraphs>
  <ScaleCrop>false</ScaleCrop>
  <Company>微软中国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120</cp:revision>
  <dcterms:created xsi:type="dcterms:W3CDTF">2017-04-05T04:52:00Z</dcterms:created>
  <dcterms:modified xsi:type="dcterms:W3CDTF">2019-04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